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C22B" w14:textId="77777777" w:rsidR="003352F6" w:rsidRDefault="003352F6">
      <w:pPr>
        <w:pStyle w:val="ConsPlusTitlePage"/>
      </w:pPr>
    </w:p>
    <w:p w14:paraId="4B74B93F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72215" wp14:editId="0DD34431">
            <wp:extent cx="809625" cy="828675"/>
            <wp:effectExtent l="0" t="0" r="9525" b="952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869E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04858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           </w:t>
      </w:r>
    </w:p>
    <w:p w14:paraId="386435DB" w14:textId="772B8C77" w:rsidR="001D3431" w:rsidRPr="001D3431" w:rsidRDefault="00494BC0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ДНЯНСКИЙ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»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МОЛЕНСКОЙ ОБЛАСТИ</w:t>
      </w:r>
    </w:p>
    <w:p w14:paraId="7772DCE2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0D180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AC1D7AB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697B8F7D" w14:textId="77777777" w:rsidR="001D3431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9C7B" w14:textId="77777777" w:rsidR="00FC7358" w:rsidRPr="001D3431" w:rsidRDefault="00FC7358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EE01" w14:textId="46DE8C40" w:rsidR="001D3431" w:rsidRPr="009143C4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1.2026</w:t>
      </w:r>
      <w:r w:rsidR="007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</w:p>
    <w:p w14:paraId="4FF6759A" w14:textId="77777777" w:rsidR="00FC7358" w:rsidRPr="001D3431" w:rsidRDefault="00FC7358" w:rsidP="001D34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8C640" w14:textId="5393AD97" w:rsidR="0052403B" w:rsidRPr="00907C56" w:rsidRDefault="0052403B" w:rsidP="0052403B">
      <w:pPr>
        <w:pStyle w:val="ConsPlusTitle"/>
        <w:ind w:right="5669"/>
        <w:rPr>
          <w:rFonts w:ascii="Times New Roman" w:hAnsi="Times New Roman" w:cs="Times New Roman"/>
          <w:b w:val="0"/>
          <w:sz w:val="28"/>
          <w:szCs w:val="28"/>
        </w:rPr>
      </w:pPr>
      <w:r w:rsidRPr="00907C56">
        <w:rPr>
          <w:rFonts w:ascii="Times New Roman" w:hAnsi="Times New Roman" w:cs="Times New Roman"/>
          <w:b w:val="0"/>
          <w:sz w:val="28"/>
          <w:szCs w:val="28"/>
        </w:rPr>
        <w:t>Об утверждении порядка информационн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>ользов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>автомобильными дорогами о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>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>естного значения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уднянский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14:paraId="56347093" w14:textId="273D692E" w:rsidR="00FC7358" w:rsidRDefault="00FC7358" w:rsidP="001F707F">
      <w:pPr>
        <w:pStyle w:val="Default"/>
        <w:jc w:val="both"/>
        <w:rPr>
          <w:sz w:val="28"/>
          <w:szCs w:val="28"/>
        </w:rPr>
      </w:pPr>
    </w:p>
    <w:p w14:paraId="3AD42F27" w14:textId="77777777" w:rsidR="001F707F" w:rsidRDefault="001F707F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10995" w14:textId="77777777" w:rsidR="001F707F" w:rsidRDefault="001F707F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0D233F4A" w:rsidR="00FC7358" w:rsidRPr="00FC7358" w:rsidRDefault="003352F6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Pr="00FC7358">
        <w:rPr>
          <w:rFonts w:ascii="Times New Roman" w:hAnsi="Times New Roman" w:cs="Times New Roman"/>
          <w:sz w:val="28"/>
          <w:szCs w:val="28"/>
        </w:rPr>
        <w:t xml:space="preserve"> и 08.11.2007 </w:t>
      </w:r>
      <w:hyperlink r:id="rId8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7-ФЗ</w:t>
        </w:r>
      </w:hyperlink>
      <w:r w:rsidR="00FC7358"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FC7358">
        <w:rPr>
          <w:rFonts w:ascii="Times New Roman" w:hAnsi="Times New Roman" w:cs="Times New Roman"/>
          <w:sz w:val="28"/>
          <w:szCs w:val="28"/>
        </w:rPr>
        <w:t>«</w:t>
      </w:r>
      <w:r w:rsidRPr="00FC73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C735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C7358">
        <w:rPr>
          <w:rFonts w:ascii="Times New Roman" w:hAnsi="Times New Roman" w:cs="Times New Roman"/>
          <w:sz w:val="28"/>
          <w:szCs w:val="28"/>
        </w:rPr>
        <w:t>,</w:t>
      </w:r>
      <w:r w:rsidR="00262E37" w:rsidRPr="00262E37">
        <w:t xml:space="preserve"> </w:t>
      </w:r>
      <w:r w:rsidR="00262E37" w:rsidRPr="00262E37">
        <w:rPr>
          <w:rFonts w:ascii="Times New Roman" w:hAnsi="Times New Roman" w:cs="Times New Roman"/>
          <w:sz w:val="28"/>
          <w:szCs w:val="28"/>
        </w:rPr>
        <w:t>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262E37">
        <w:rPr>
          <w:rFonts w:ascii="Times New Roman" w:hAnsi="Times New Roman" w:cs="Times New Roman"/>
          <w:sz w:val="28"/>
          <w:szCs w:val="28"/>
        </w:rPr>
        <w:t>,</w:t>
      </w:r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7BE5" w14:textId="77777777" w:rsidR="00FC7358" w:rsidRPr="00FC7358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5085B67A" w14:textId="030036A5" w:rsidR="00A263D0" w:rsidRPr="00907C56" w:rsidRDefault="003352F6" w:rsidP="00A263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A263D0">
        <w:rPr>
          <w:rFonts w:ascii="Times New Roman" w:hAnsi="Times New Roman" w:cs="Times New Roman"/>
          <w:sz w:val="28"/>
          <w:szCs w:val="28"/>
        </w:rPr>
        <w:t xml:space="preserve">1. </w:t>
      </w:r>
      <w:r w:rsidR="00A263D0" w:rsidRPr="001F70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63D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3" w:history="1">
        <w:r w:rsidR="00A263D0" w:rsidRPr="000F59A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63D0" w:rsidRPr="000F59A6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A263D0" w:rsidRPr="00907C56">
        <w:rPr>
          <w:rFonts w:ascii="Times New Roman" w:hAnsi="Times New Roman" w:cs="Times New Roman"/>
          <w:sz w:val="28"/>
          <w:szCs w:val="28"/>
        </w:rPr>
        <w:t>обеспечения пользователей автомобильными дорогами общего пользования местного значени</w:t>
      </w:r>
      <w:r w:rsidR="00A263D0">
        <w:rPr>
          <w:rFonts w:ascii="Times New Roman" w:hAnsi="Times New Roman" w:cs="Times New Roman"/>
          <w:sz w:val="28"/>
          <w:szCs w:val="28"/>
        </w:rPr>
        <w:t>я</w:t>
      </w:r>
      <w:r w:rsidR="00A263D0"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263D0">
        <w:rPr>
          <w:rFonts w:ascii="Times New Roman" w:hAnsi="Times New Roman" w:cs="Times New Roman"/>
          <w:sz w:val="28"/>
          <w:szCs w:val="28"/>
        </w:rPr>
        <w:t>«</w:t>
      </w:r>
      <w:r w:rsidR="00A263D0" w:rsidRPr="00FC735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A263D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A263D0" w:rsidRPr="00FC73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263D0" w:rsidRPr="00907C56">
        <w:rPr>
          <w:rFonts w:ascii="Times New Roman" w:hAnsi="Times New Roman" w:cs="Times New Roman"/>
          <w:sz w:val="28"/>
          <w:szCs w:val="28"/>
        </w:rPr>
        <w:t>.</w:t>
      </w:r>
    </w:p>
    <w:p w14:paraId="3B4CD217" w14:textId="34B65870" w:rsidR="003352F6" w:rsidRPr="00FC7358" w:rsidRDefault="003352F6" w:rsidP="00C168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D13D58" w14:textId="0AB00EC9" w:rsidR="0052403B" w:rsidRPr="00FC7358" w:rsidRDefault="001F707F" w:rsidP="005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63D0">
        <w:rPr>
          <w:rFonts w:ascii="Times New Roman" w:hAnsi="Times New Roman" w:cs="Times New Roman"/>
          <w:sz w:val="28"/>
          <w:szCs w:val="28"/>
        </w:rPr>
        <w:t>2</w:t>
      </w:r>
      <w:r w:rsidR="0052403B" w:rsidRPr="00FC7358">
        <w:rPr>
          <w:rFonts w:ascii="Times New Roman" w:hAnsi="Times New Roman" w:cs="Times New Roman"/>
          <w:sz w:val="28"/>
          <w:szCs w:val="28"/>
        </w:rPr>
        <w:t>.</w:t>
      </w:r>
      <w:r w:rsidR="00A263D0">
        <w:rPr>
          <w:rFonts w:ascii="Times New Roman" w:hAnsi="Times New Roman" w:cs="Times New Roman"/>
          <w:sz w:val="28"/>
          <w:szCs w:val="28"/>
        </w:rPr>
        <w:t xml:space="preserve"> </w:t>
      </w:r>
      <w:r w:rsidR="0052403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679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67989" w:rsidRPr="00FC7358">
        <w:rPr>
          <w:rFonts w:ascii="Times New Roman" w:hAnsi="Times New Roman" w:cs="Times New Roman"/>
          <w:sz w:val="28"/>
          <w:szCs w:val="28"/>
        </w:rPr>
        <w:t>Администрации</w:t>
      </w:r>
      <w:r w:rsidR="0052403B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03B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52403B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5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240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403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2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hyperlink w:anchor="P33" w:history="1">
        <w:r w:rsidR="0052403B" w:rsidRPr="000F59A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2403B" w:rsidRPr="000F59A6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52403B" w:rsidRPr="00907C56">
        <w:rPr>
          <w:rFonts w:ascii="Times New Roman" w:hAnsi="Times New Roman" w:cs="Times New Roman"/>
          <w:sz w:val="28"/>
          <w:szCs w:val="28"/>
        </w:rPr>
        <w:t xml:space="preserve">обеспечения пользователей автомобильными дорогами общего пользования местного значения в границах муниципального образования </w:t>
      </w:r>
      <w:r w:rsidR="00F30386">
        <w:rPr>
          <w:rFonts w:ascii="Times New Roman" w:hAnsi="Times New Roman" w:cs="Times New Roman"/>
          <w:sz w:val="28"/>
          <w:szCs w:val="28"/>
        </w:rPr>
        <w:t>«</w:t>
      </w:r>
      <w:r w:rsidR="0052403B">
        <w:rPr>
          <w:rFonts w:ascii="Times New Roman" w:hAnsi="Times New Roman" w:cs="Times New Roman"/>
          <w:sz w:val="28"/>
          <w:szCs w:val="28"/>
        </w:rPr>
        <w:t>Руднянский</w:t>
      </w:r>
      <w:r w:rsidR="0052403B" w:rsidRPr="00907C56">
        <w:rPr>
          <w:rFonts w:ascii="Times New Roman" w:hAnsi="Times New Roman" w:cs="Times New Roman"/>
          <w:sz w:val="28"/>
          <w:szCs w:val="28"/>
        </w:rPr>
        <w:t xml:space="preserve"> </w:t>
      </w:r>
      <w:r w:rsidR="00F3038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2403B" w:rsidRPr="00907C56">
        <w:rPr>
          <w:rFonts w:ascii="Times New Roman" w:hAnsi="Times New Roman" w:cs="Times New Roman"/>
          <w:sz w:val="28"/>
          <w:szCs w:val="28"/>
        </w:rPr>
        <w:t xml:space="preserve"> </w:t>
      </w:r>
      <w:r w:rsidR="0052403B">
        <w:rPr>
          <w:rFonts w:ascii="Times New Roman" w:hAnsi="Times New Roman" w:cs="Times New Roman"/>
          <w:sz w:val="28"/>
          <w:szCs w:val="28"/>
        </w:rPr>
        <w:t>Смоленской</w:t>
      </w:r>
      <w:r w:rsidR="0052403B" w:rsidRPr="00907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403B">
        <w:rPr>
          <w:rFonts w:ascii="Times New Roman" w:hAnsi="Times New Roman" w:cs="Times New Roman"/>
          <w:sz w:val="28"/>
          <w:szCs w:val="28"/>
        </w:rPr>
        <w:t>»</w:t>
      </w:r>
      <w:r w:rsidR="0052403B" w:rsidRPr="00FC7358">
        <w:rPr>
          <w:rFonts w:ascii="Times New Roman" w:hAnsi="Times New Roman" w:cs="Times New Roman"/>
          <w:sz w:val="28"/>
          <w:szCs w:val="28"/>
        </w:rPr>
        <w:t>.</w:t>
      </w:r>
    </w:p>
    <w:p w14:paraId="40028843" w14:textId="1F6A9917" w:rsidR="00992F21" w:rsidRPr="009143C4" w:rsidRDefault="0052403B" w:rsidP="0052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92F21" w:rsidRPr="00992F2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89643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1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</w:t>
      </w:r>
      <w:r w:rsidR="00F30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.В. Архипенкова</w:t>
      </w:r>
      <w:r w:rsidR="009143C4">
        <w:rPr>
          <w:rFonts w:ascii="Times New Roman" w:hAnsi="Times New Roman" w:cs="Times New Roman"/>
          <w:sz w:val="28"/>
          <w:szCs w:val="28"/>
        </w:rPr>
        <w:t>.</w:t>
      </w:r>
    </w:p>
    <w:p w14:paraId="3C325A1E" w14:textId="212F501F" w:rsidR="00992F21" w:rsidRPr="00992F21" w:rsidRDefault="0052403B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F21" w:rsidRPr="00992F21">
        <w:rPr>
          <w:rFonts w:ascii="Times New Roman" w:hAnsi="Times New Roman" w:cs="Times New Roman"/>
          <w:sz w:val="28"/>
          <w:szCs w:val="28"/>
        </w:rPr>
        <w:t xml:space="preserve">. </w:t>
      </w:r>
      <w:r w:rsidR="00A40624" w:rsidRPr="00A406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2D1F">
        <w:rPr>
          <w:rFonts w:ascii="Times New Roman" w:hAnsi="Times New Roman" w:cs="Times New Roman"/>
          <w:sz w:val="28"/>
          <w:szCs w:val="28"/>
        </w:rPr>
        <w:t>о дня его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подписания и подлежит официальному опубликованию в соответствии с Уставом муниципального образования </w:t>
      </w:r>
      <w:r w:rsidR="00D506BE">
        <w:rPr>
          <w:rFonts w:ascii="Times New Roman" w:hAnsi="Times New Roman" w:cs="Times New Roman"/>
          <w:sz w:val="28"/>
          <w:szCs w:val="28"/>
        </w:rPr>
        <w:t>«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D506B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2608EE4A" w14:textId="0EF2C67F" w:rsidR="00992F21" w:rsidRPr="00992F21" w:rsidRDefault="001F707F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458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3A52059E" w14:textId="77777777" w:rsidR="00990527" w:rsidRDefault="00990527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</w:p>
    <w:p w14:paraId="3FAA5CC2" w14:textId="6063CC49" w:rsidR="003352F6" w:rsidRPr="00990527" w:rsidRDefault="00992F21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                                     </w:t>
      </w:r>
      <w:r w:rsidR="0099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14:paraId="05B54A15" w14:textId="77777777" w:rsidR="003352F6" w:rsidRPr="001D3431" w:rsidRDefault="003352F6" w:rsidP="00C168FA">
      <w:pPr>
        <w:spacing w:after="0" w:line="240" w:lineRule="auto"/>
      </w:pPr>
    </w:p>
    <w:p w14:paraId="16E7C5AC" w14:textId="77777777" w:rsidR="003352F6" w:rsidRPr="001D3431" w:rsidRDefault="003352F6" w:rsidP="00C168FA">
      <w:pPr>
        <w:spacing w:after="0" w:line="240" w:lineRule="auto"/>
      </w:pPr>
    </w:p>
    <w:p w14:paraId="54971A3F" w14:textId="77777777" w:rsidR="003352F6" w:rsidRPr="001D3431" w:rsidRDefault="003352F6" w:rsidP="00C168FA">
      <w:pPr>
        <w:spacing w:after="0" w:line="240" w:lineRule="auto"/>
      </w:pP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45020F34" w14:textId="77777777" w:rsidR="00990527" w:rsidRDefault="00990527" w:rsidP="00C168FA">
      <w:pPr>
        <w:spacing w:after="0" w:line="240" w:lineRule="auto"/>
      </w:pPr>
    </w:p>
    <w:p w14:paraId="65B9FDBA" w14:textId="77777777" w:rsidR="00990527" w:rsidRDefault="00990527" w:rsidP="00C168FA">
      <w:pPr>
        <w:spacing w:after="0" w:line="240" w:lineRule="auto"/>
      </w:pPr>
    </w:p>
    <w:p w14:paraId="777BD8D0" w14:textId="77777777" w:rsidR="00990527" w:rsidRDefault="00990527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62044078" w14:textId="77777777" w:rsidR="001F707F" w:rsidRDefault="001F707F" w:rsidP="00C168FA">
      <w:pPr>
        <w:spacing w:after="0" w:line="240" w:lineRule="auto"/>
      </w:pPr>
    </w:p>
    <w:p w14:paraId="638D5D96" w14:textId="77777777" w:rsidR="001F707F" w:rsidRDefault="001F707F" w:rsidP="00C168FA">
      <w:pPr>
        <w:spacing w:after="0" w:line="240" w:lineRule="auto"/>
      </w:pPr>
    </w:p>
    <w:p w14:paraId="23301379" w14:textId="77777777" w:rsidR="001F707F" w:rsidRDefault="001F707F" w:rsidP="00C168FA">
      <w:pPr>
        <w:spacing w:after="0" w:line="240" w:lineRule="auto"/>
      </w:pPr>
    </w:p>
    <w:p w14:paraId="54CE9ED5" w14:textId="77777777" w:rsidR="001F707F" w:rsidRDefault="001F707F" w:rsidP="00C168FA">
      <w:pPr>
        <w:spacing w:after="0" w:line="240" w:lineRule="auto"/>
      </w:pPr>
    </w:p>
    <w:p w14:paraId="22967398" w14:textId="77777777" w:rsidR="001F707F" w:rsidRDefault="001F707F" w:rsidP="00C168FA">
      <w:pPr>
        <w:spacing w:after="0" w:line="240" w:lineRule="auto"/>
      </w:pPr>
    </w:p>
    <w:p w14:paraId="47D145ED" w14:textId="77777777" w:rsidR="001F707F" w:rsidRDefault="001F707F" w:rsidP="00C168FA">
      <w:pPr>
        <w:spacing w:after="0" w:line="240" w:lineRule="auto"/>
      </w:pPr>
    </w:p>
    <w:p w14:paraId="220C17A1" w14:textId="77777777" w:rsidR="00C168FA" w:rsidRDefault="00C168FA" w:rsidP="00C168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4D89" w14:textId="77777777" w:rsidR="00A40624" w:rsidRDefault="00A40624" w:rsidP="00C168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256A3" w14:textId="5CB97E4B" w:rsidR="00992F21" w:rsidRPr="00992F21" w:rsidRDefault="00992F21" w:rsidP="00C168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83308C0" w14:textId="77777777" w:rsidR="00990527" w:rsidRDefault="00992F21" w:rsidP="00C168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9905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9905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</w:p>
    <w:p w14:paraId="05CC0F30" w14:textId="4CD2ED36" w:rsidR="00676E30" w:rsidRPr="009143C4" w:rsidRDefault="00676E30" w:rsidP="00676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</w:p>
    <w:p w14:paraId="36D2F127" w14:textId="77777777" w:rsidR="003352F6" w:rsidRPr="001D3431" w:rsidRDefault="003352F6" w:rsidP="00C168FA">
      <w:pPr>
        <w:spacing w:after="0" w:line="240" w:lineRule="auto"/>
        <w:jc w:val="right"/>
      </w:pPr>
    </w:p>
    <w:p w14:paraId="557A45E6" w14:textId="77777777" w:rsidR="003352F6" w:rsidRPr="001D3431" w:rsidRDefault="003352F6" w:rsidP="00C168FA">
      <w:pPr>
        <w:spacing w:after="0" w:line="240" w:lineRule="auto"/>
      </w:pPr>
    </w:p>
    <w:p w14:paraId="3C461C4D" w14:textId="77777777" w:rsidR="0052403B" w:rsidRPr="00907C56" w:rsidRDefault="0052403B" w:rsidP="00524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907C56">
        <w:rPr>
          <w:rFonts w:ascii="Times New Roman" w:hAnsi="Times New Roman" w:cs="Times New Roman"/>
          <w:sz w:val="28"/>
          <w:szCs w:val="28"/>
        </w:rPr>
        <w:t>ПОРЯДОК</w:t>
      </w:r>
    </w:p>
    <w:p w14:paraId="68B88971" w14:textId="06BA0878" w:rsidR="0052403B" w:rsidRPr="00907C56" w:rsidRDefault="0052403B" w:rsidP="00524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ИНФОРМАЦИОННОГО ОБЕСПЕЧЕНИЯ ПОЛЬЗОВАТЕЛЕЙ АВТОМОБ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sz w:val="28"/>
          <w:szCs w:val="28"/>
        </w:rPr>
        <w:t>ДОРОГАМИ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РУДНЯНСКИ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» 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0A7D9B3B" w14:textId="77777777" w:rsidR="0052403B" w:rsidRPr="00907C56" w:rsidRDefault="0052403B" w:rsidP="005240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B8DE7C" w14:textId="2179A621" w:rsidR="0052403B" w:rsidRPr="00907C56" w:rsidRDefault="0052403B" w:rsidP="0052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1. Настоящий Порядок распространяется на отношения, связанные с обеспечением доступа пользователей автомобильными дорогами общего пользования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219B2">
        <w:rPr>
          <w:rFonts w:ascii="Times New Roman" w:hAnsi="Times New Roman" w:cs="Times New Roman"/>
          <w:sz w:val="28"/>
          <w:szCs w:val="28"/>
        </w:rPr>
        <w:t>округ»</w:t>
      </w:r>
      <w:r w:rsidR="004219B2" w:rsidRPr="00992F21">
        <w:rPr>
          <w:rFonts w:ascii="Times New Roman" w:hAnsi="Times New Roman" w:cs="Times New Roman"/>
          <w:sz w:val="28"/>
          <w:szCs w:val="28"/>
        </w:rPr>
        <w:t xml:space="preserve"> </w:t>
      </w:r>
      <w:r w:rsidR="004219B2" w:rsidRPr="00907C56"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к информации об автомобильных дорогах, их состоянии, содержании и ремонте.</w:t>
      </w:r>
    </w:p>
    <w:p w14:paraId="423BE96D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2. Основными принципами информационного обеспечения являются:</w:t>
      </w:r>
    </w:p>
    <w:p w14:paraId="0F76E526" w14:textId="094F50AE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1. Открытость и доступность информации об автомобильных дорогах общего пользования местного значения муниципального образования </w:t>
      </w:r>
      <w:r w:rsidR="004219B2">
        <w:rPr>
          <w:rFonts w:ascii="Times New Roman" w:hAnsi="Times New Roman" w:cs="Times New Roman"/>
          <w:sz w:val="28"/>
          <w:szCs w:val="28"/>
        </w:rPr>
        <w:t>«</w:t>
      </w:r>
      <w:r w:rsidR="004219B2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4219B2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4219B2" w:rsidRPr="0099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и о дорожной деятельности, за исключением случаев, предусмотренных законодательством Российской Федерации.</w:t>
      </w:r>
    </w:p>
    <w:p w14:paraId="5F41A185" w14:textId="52664DDE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2. Достоверность информации об автомобильных дорогах общего пользования местного значения муниципального образования </w:t>
      </w:r>
      <w:r w:rsidR="004219B2">
        <w:rPr>
          <w:rFonts w:ascii="Times New Roman" w:hAnsi="Times New Roman" w:cs="Times New Roman"/>
          <w:sz w:val="28"/>
          <w:szCs w:val="28"/>
        </w:rPr>
        <w:t>«</w:t>
      </w:r>
      <w:r w:rsidR="004219B2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4219B2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4219B2" w:rsidRPr="0099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и о дорожной деятельности и своевременность ее предоставления.</w:t>
      </w:r>
    </w:p>
    <w:p w14:paraId="73DE466D" w14:textId="7849526E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3. Свобода поиска, получения, передачи и распространения информации об автомобильных дорогах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и о дорожной деятельности любым законным способом.</w:t>
      </w:r>
    </w:p>
    <w:p w14:paraId="3140BF01" w14:textId="4D36FB20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возлагается на отдел </w:t>
      </w:r>
      <w:r w:rsidRPr="00992F21">
        <w:rPr>
          <w:rFonts w:ascii="Times New Roman" w:hAnsi="Times New Roman" w:cs="Times New Roman"/>
          <w:sz w:val="28"/>
          <w:szCs w:val="28"/>
        </w:rPr>
        <w:t>по строительству</w:t>
      </w:r>
      <w:r w:rsidR="00F30386">
        <w:rPr>
          <w:rFonts w:ascii="Times New Roman" w:hAnsi="Times New Roman" w:cs="Times New Roman"/>
          <w:sz w:val="28"/>
          <w:szCs w:val="28"/>
        </w:rPr>
        <w:t>,</w:t>
      </w:r>
      <w:r w:rsidR="00F30386" w:rsidRPr="00F30386">
        <w:rPr>
          <w:rFonts w:ascii="Times New Roman" w:hAnsi="Times New Roman" w:cs="Times New Roman"/>
          <w:sz w:val="28"/>
          <w:szCs w:val="28"/>
        </w:rPr>
        <w:t xml:space="preserve"> </w:t>
      </w:r>
      <w:r w:rsidR="00F30386" w:rsidRPr="00992F21">
        <w:rPr>
          <w:rFonts w:ascii="Times New Roman" w:hAnsi="Times New Roman" w:cs="Times New Roman"/>
          <w:sz w:val="28"/>
          <w:szCs w:val="28"/>
        </w:rPr>
        <w:t>архитектур</w:t>
      </w:r>
      <w:r w:rsidR="00F30386">
        <w:rPr>
          <w:rFonts w:ascii="Times New Roman" w:hAnsi="Times New Roman" w:cs="Times New Roman"/>
          <w:sz w:val="28"/>
          <w:szCs w:val="28"/>
        </w:rPr>
        <w:t>е, дорожному хозяйству и благоустройству</w:t>
      </w:r>
      <w:r w:rsidRPr="00992F2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(далее - уполномоченное подразделение).</w:t>
      </w:r>
    </w:p>
    <w:p w14:paraId="1BEC6980" w14:textId="1F1977E3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 Уполномоченное подразделение обеспечивает информирование пользователей автомобильными дорогами общего пользования местного значения </w:t>
      </w:r>
      <w:r w:rsidRPr="00907C5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579808B3" w14:textId="774CFC2B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1. О маршрутах транспортных средств по автомобильным дорогам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E929384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.</w:t>
      </w:r>
    </w:p>
    <w:p w14:paraId="58321CA6" w14:textId="1283E642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3. Об условиях и сроках временного ограничения или прекращения движения транспортных средств по автомобильным дорогам общего пользования местного значения в границах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и возможностях воспользоваться объездом.</w:t>
      </w:r>
    </w:p>
    <w:p w14:paraId="1581E326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4. О скорости движения транспортных средств.</w:t>
      </w:r>
    </w:p>
    <w:p w14:paraId="32F3F04A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5. О допустимых нагрузках в расчете на одну ось.</w:t>
      </w:r>
    </w:p>
    <w:p w14:paraId="5356054C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6. О факте и сроках реконструкции, капитального ремонта, ремонта дороги и обо всех возможных путях объезда в необходимых случаях.</w:t>
      </w:r>
    </w:p>
    <w:p w14:paraId="26161A37" w14:textId="3840D0B6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 Пользователи автомобильными дорогами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имеют право:</w:t>
      </w:r>
    </w:p>
    <w:p w14:paraId="38F86F25" w14:textId="63440109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2DCCBD01" w14:textId="47357DA0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227B8BAF" w14:textId="2C49DA8B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обеспечивается следующими способами:</w:t>
      </w:r>
    </w:p>
    <w:p w14:paraId="78AA7484" w14:textId="77777777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6.1. Обнародование (опубликование) информации в средствах массовой информации.</w:t>
      </w:r>
    </w:p>
    <w:p w14:paraId="3E44D1C8" w14:textId="59689C6B" w:rsidR="0052403B" w:rsidRPr="00907C56" w:rsidRDefault="0052403B" w:rsidP="005240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6.2. Размещение на официальном сайте муниципального образования </w:t>
      </w:r>
      <w:r w:rsidR="00767989">
        <w:rPr>
          <w:rFonts w:ascii="Times New Roman" w:hAnsi="Times New Roman" w:cs="Times New Roman"/>
          <w:sz w:val="28"/>
          <w:szCs w:val="28"/>
        </w:rPr>
        <w:t>«</w:t>
      </w:r>
      <w:r w:rsidR="00767989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67989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ласт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07C56">
        <w:rPr>
          <w:rFonts w:ascii="Times New Roman" w:hAnsi="Times New Roman" w:cs="Times New Roman"/>
          <w:sz w:val="28"/>
          <w:szCs w:val="28"/>
        </w:rPr>
        <w:t>.</w:t>
      </w:r>
    </w:p>
    <w:p w14:paraId="7130B9CC" w14:textId="77777777" w:rsidR="0052403B" w:rsidRPr="00907C56" w:rsidRDefault="0052403B" w:rsidP="0052403B">
      <w:pPr>
        <w:jc w:val="both"/>
        <w:rPr>
          <w:sz w:val="28"/>
        </w:rPr>
      </w:pPr>
    </w:p>
    <w:p w14:paraId="2AD6F5F9" w14:textId="31D10F56" w:rsidR="003352F6" w:rsidRPr="00063F97" w:rsidRDefault="003352F6" w:rsidP="0052403B">
      <w:pPr>
        <w:pStyle w:val="Default"/>
        <w:ind w:firstLine="709"/>
        <w:jc w:val="both"/>
        <w:rPr>
          <w:bCs/>
          <w:color w:val="FF0000"/>
        </w:rPr>
      </w:pPr>
    </w:p>
    <w:sectPr w:rsidR="003352F6" w:rsidRPr="00063F97" w:rsidSect="001D34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75878">
    <w:abstractNumId w:val="1"/>
  </w:num>
  <w:num w:numId="2" w16cid:durableId="519319585">
    <w:abstractNumId w:val="0"/>
  </w:num>
  <w:num w:numId="3" w16cid:durableId="159385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2F6"/>
    <w:rsid w:val="0000440C"/>
    <w:rsid w:val="00052D1F"/>
    <w:rsid w:val="00063F97"/>
    <w:rsid w:val="000850B6"/>
    <w:rsid w:val="001D3431"/>
    <w:rsid w:val="001F707F"/>
    <w:rsid w:val="00245893"/>
    <w:rsid w:val="00262E37"/>
    <w:rsid w:val="002C46D9"/>
    <w:rsid w:val="00303D05"/>
    <w:rsid w:val="00304596"/>
    <w:rsid w:val="003352F6"/>
    <w:rsid w:val="003D7A97"/>
    <w:rsid w:val="004219B2"/>
    <w:rsid w:val="004236C4"/>
    <w:rsid w:val="004418B2"/>
    <w:rsid w:val="00494BC0"/>
    <w:rsid w:val="0052403B"/>
    <w:rsid w:val="00573E25"/>
    <w:rsid w:val="005A3073"/>
    <w:rsid w:val="005E1CC6"/>
    <w:rsid w:val="005F16AE"/>
    <w:rsid w:val="0062668F"/>
    <w:rsid w:val="00676E30"/>
    <w:rsid w:val="006D715A"/>
    <w:rsid w:val="00707FE0"/>
    <w:rsid w:val="00767989"/>
    <w:rsid w:val="007C1C80"/>
    <w:rsid w:val="00830CFC"/>
    <w:rsid w:val="008548C9"/>
    <w:rsid w:val="0089643F"/>
    <w:rsid w:val="008F0B9C"/>
    <w:rsid w:val="00912067"/>
    <w:rsid w:val="009143C4"/>
    <w:rsid w:val="00921B80"/>
    <w:rsid w:val="00957406"/>
    <w:rsid w:val="00990527"/>
    <w:rsid w:val="00992F21"/>
    <w:rsid w:val="009D6187"/>
    <w:rsid w:val="00A263D0"/>
    <w:rsid w:val="00A34B48"/>
    <w:rsid w:val="00A40624"/>
    <w:rsid w:val="00AD7E17"/>
    <w:rsid w:val="00B03E2F"/>
    <w:rsid w:val="00B76FC7"/>
    <w:rsid w:val="00BA4EAC"/>
    <w:rsid w:val="00C05AFC"/>
    <w:rsid w:val="00C168FA"/>
    <w:rsid w:val="00C30248"/>
    <w:rsid w:val="00C812A2"/>
    <w:rsid w:val="00C860F7"/>
    <w:rsid w:val="00CC5321"/>
    <w:rsid w:val="00D506BE"/>
    <w:rsid w:val="00D5222D"/>
    <w:rsid w:val="00D92EC0"/>
    <w:rsid w:val="00DA178C"/>
    <w:rsid w:val="00F30386"/>
    <w:rsid w:val="00F84749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45BE5063C634E38D49020CE7C1677D32765BBB8CD1BB6C2037843967BB116A8EBE79043E62A845081ED32D003526DA7003D62z7v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B55972B6B7C77BE7873C430FF26D81541A0EC61BC02C76C2CC2051C599F79A36625E1A2875228768D1BE1D12B570E85EFA6FC82B28DFA04C1B2S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839-F0AB-4D9D-8ED0-F9DFD1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AZAROVA_AK</cp:lastModifiedBy>
  <cp:revision>40</cp:revision>
  <cp:lastPrinted>2026-01-22T14:37:00Z</cp:lastPrinted>
  <dcterms:created xsi:type="dcterms:W3CDTF">2019-05-20T08:45:00Z</dcterms:created>
  <dcterms:modified xsi:type="dcterms:W3CDTF">2026-05-14T11:18:00Z</dcterms:modified>
</cp:coreProperties>
</file>